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0D" w:rsidRPr="000D5C9B" w:rsidRDefault="00CC556E" w:rsidP="00CC556E">
      <w:pPr>
        <w:jc w:val="center"/>
        <w:rPr>
          <w:rFonts w:ascii="Arial" w:hAnsi="Arial" w:cs="Arial"/>
          <w:b/>
          <w:sz w:val="32"/>
          <w:szCs w:val="32"/>
        </w:rPr>
      </w:pPr>
      <w:r w:rsidRPr="000D5C9B">
        <w:rPr>
          <w:rFonts w:ascii="Arial" w:hAnsi="Arial" w:cs="Arial"/>
          <w:b/>
          <w:sz w:val="32"/>
          <w:szCs w:val="32"/>
        </w:rPr>
        <w:t>PACKERLAND CONFERENCE</w:t>
      </w:r>
    </w:p>
    <w:p w:rsidR="00E00B45" w:rsidRDefault="00452991" w:rsidP="00CC55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005840" cy="1005840"/>
            <wp:effectExtent l="0" t="0" r="3810" b="3810"/>
            <wp:docPr id="1" name="Picture 1" descr="C:\Users\MJHOLTZ21\AppData\Local\Microsoft\Windows\INetCache\IE\4818YK0D\Soccerbal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OLTZ21\AppData\Local\Microsoft\Windows\INetCache\IE\4818YK0D\Soccerball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48" w:rsidRDefault="00785429" w:rsidP="00CC55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OYS </w:t>
      </w:r>
      <w:r w:rsidR="00E8406B">
        <w:rPr>
          <w:rFonts w:ascii="Arial" w:hAnsi="Arial" w:cs="Arial"/>
          <w:b/>
          <w:sz w:val="28"/>
          <w:szCs w:val="28"/>
        </w:rPr>
        <w:t>SOCCER</w:t>
      </w:r>
      <w:r w:rsidR="00906E02" w:rsidRPr="000D5C9B">
        <w:rPr>
          <w:rFonts w:ascii="Arial" w:hAnsi="Arial" w:cs="Arial"/>
          <w:b/>
          <w:sz w:val="28"/>
          <w:szCs w:val="28"/>
        </w:rPr>
        <w:t xml:space="preserve"> </w:t>
      </w:r>
    </w:p>
    <w:p w:rsidR="00906E02" w:rsidRPr="000D5C9B" w:rsidRDefault="00906E02" w:rsidP="00CC556E">
      <w:pPr>
        <w:jc w:val="center"/>
        <w:rPr>
          <w:rFonts w:ascii="Arial" w:hAnsi="Arial" w:cs="Arial"/>
          <w:b/>
          <w:sz w:val="28"/>
          <w:szCs w:val="28"/>
        </w:rPr>
      </w:pPr>
      <w:r w:rsidRPr="000D5C9B">
        <w:rPr>
          <w:rFonts w:ascii="Arial" w:hAnsi="Arial" w:cs="Arial"/>
          <w:b/>
          <w:sz w:val="28"/>
          <w:szCs w:val="28"/>
        </w:rPr>
        <w:t>STANDINGS</w:t>
      </w:r>
    </w:p>
    <w:p w:rsidR="00CC556E" w:rsidRPr="000D5C9B" w:rsidRDefault="003C366D" w:rsidP="00CC55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 10</w:t>
      </w:r>
      <w:r w:rsidR="00906E02" w:rsidRPr="000D5C9B">
        <w:rPr>
          <w:rFonts w:ascii="Arial" w:hAnsi="Arial" w:cs="Arial"/>
          <w:b/>
          <w:sz w:val="28"/>
          <w:szCs w:val="28"/>
        </w:rPr>
        <w:t>, 201</w:t>
      </w:r>
      <w:r w:rsidR="00B34BC0">
        <w:rPr>
          <w:rFonts w:ascii="Arial" w:hAnsi="Arial" w:cs="Arial"/>
          <w:b/>
          <w:sz w:val="28"/>
          <w:szCs w:val="28"/>
        </w:rPr>
        <w:t>9</w:t>
      </w:r>
      <w:r w:rsidR="00CC556E" w:rsidRPr="000D5C9B">
        <w:rPr>
          <w:rFonts w:ascii="Arial" w:hAnsi="Arial" w:cs="Arial"/>
          <w:b/>
          <w:sz w:val="28"/>
          <w:szCs w:val="28"/>
        </w:rPr>
        <w:t xml:space="preserve"> </w:t>
      </w:r>
    </w:p>
    <w:p w:rsidR="000D5C9B" w:rsidRDefault="000D5C9B" w:rsidP="00CC556E">
      <w:pPr>
        <w:jc w:val="center"/>
        <w:rPr>
          <w:rFonts w:ascii="Arial" w:hAnsi="Arial" w:cs="Arial"/>
          <w:b/>
          <w:sz w:val="24"/>
          <w:szCs w:val="24"/>
        </w:rPr>
      </w:pPr>
    </w:p>
    <w:p w:rsidR="000D5C9B" w:rsidRDefault="000D5C9B" w:rsidP="000D5C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85429">
        <w:rPr>
          <w:rFonts w:ascii="Arial" w:hAnsi="Arial" w:cs="Arial"/>
          <w:b/>
          <w:sz w:val="24"/>
          <w:szCs w:val="24"/>
        </w:rPr>
        <w:tab/>
      </w:r>
      <w:r w:rsidR="004F6EF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OS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85429">
        <w:rPr>
          <w:rFonts w:ascii="Arial" w:hAnsi="Arial" w:cs="Arial"/>
          <w:b/>
          <w:sz w:val="24"/>
          <w:szCs w:val="24"/>
        </w:rPr>
        <w:t>TIED</w:t>
      </w:r>
      <w:r w:rsidR="00785429">
        <w:rPr>
          <w:rFonts w:ascii="Arial" w:hAnsi="Arial" w:cs="Arial"/>
          <w:b/>
          <w:sz w:val="24"/>
          <w:szCs w:val="24"/>
        </w:rPr>
        <w:tab/>
      </w:r>
      <w:r w:rsidR="00785429">
        <w:rPr>
          <w:rFonts w:ascii="Arial" w:hAnsi="Arial" w:cs="Arial"/>
          <w:b/>
          <w:sz w:val="24"/>
          <w:szCs w:val="24"/>
        </w:rPr>
        <w:tab/>
      </w:r>
      <w:r w:rsidR="0017250E">
        <w:rPr>
          <w:rFonts w:ascii="Arial" w:hAnsi="Arial" w:cs="Arial"/>
          <w:b/>
          <w:sz w:val="24"/>
          <w:szCs w:val="24"/>
        </w:rPr>
        <w:t>POINTS</w:t>
      </w:r>
    </w:p>
    <w:p w:rsidR="00307E06" w:rsidRDefault="003C366D" w:rsidP="00307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rgeon B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18</w:t>
      </w:r>
    </w:p>
    <w:p w:rsidR="003C366D" w:rsidRPr="003A3CC4" w:rsidRDefault="003C366D" w:rsidP="003C36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Luthe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13</w:t>
      </w:r>
    </w:p>
    <w:p w:rsidR="003C366D" w:rsidRDefault="003C366D" w:rsidP="003C36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braltar-Sevastopol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11</w:t>
      </w:r>
    </w:p>
    <w:p w:rsidR="00551FD8" w:rsidRDefault="00551FD8" w:rsidP="00551FD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eshti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11</w:t>
      </w:r>
    </w:p>
    <w:p w:rsidR="00551FD8" w:rsidRDefault="00A449AD" w:rsidP="00551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5</w:t>
      </w:r>
      <w:r w:rsidR="003C366D">
        <w:rPr>
          <w:rFonts w:ascii="Arial" w:hAnsi="Arial" w:cs="Arial"/>
          <w:sz w:val="24"/>
          <w:szCs w:val="24"/>
        </w:rPr>
        <w:tab/>
      </w:r>
      <w:r w:rsidR="003C366D">
        <w:rPr>
          <w:rFonts w:ascii="Arial" w:hAnsi="Arial" w:cs="Arial"/>
          <w:sz w:val="24"/>
          <w:szCs w:val="24"/>
        </w:rPr>
        <w:tab/>
        <w:t xml:space="preserve">   1</w:t>
      </w:r>
      <w:r w:rsidR="003C366D">
        <w:rPr>
          <w:rFonts w:ascii="Arial" w:hAnsi="Arial" w:cs="Arial"/>
          <w:sz w:val="24"/>
          <w:szCs w:val="24"/>
        </w:rPr>
        <w:tab/>
      </w:r>
      <w:r w:rsidR="003C366D">
        <w:rPr>
          <w:rFonts w:ascii="Arial" w:hAnsi="Arial" w:cs="Arial"/>
          <w:sz w:val="24"/>
          <w:szCs w:val="24"/>
        </w:rPr>
        <w:tab/>
        <w:t xml:space="preserve">    11</w:t>
      </w:r>
    </w:p>
    <w:p w:rsidR="00307E06" w:rsidRDefault="00551FD8" w:rsidP="00307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ckbrid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3C366D">
        <w:rPr>
          <w:rFonts w:ascii="Arial" w:hAnsi="Arial" w:cs="Arial"/>
          <w:sz w:val="24"/>
          <w:szCs w:val="24"/>
        </w:rPr>
        <w:t>8</w:t>
      </w:r>
      <w:r w:rsidR="00307E06">
        <w:rPr>
          <w:rFonts w:ascii="Arial" w:hAnsi="Arial" w:cs="Arial"/>
          <w:sz w:val="24"/>
          <w:szCs w:val="24"/>
        </w:rPr>
        <w:tab/>
      </w:r>
      <w:r w:rsidR="00307E06">
        <w:rPr>
          <w:rFonts w:ascii="Arial" w:hAnsi="Arial" w:cs="Arial"/>
          <w:sz w:val="24"/>
          <w:szCs w:val="24"/>
        </w:rPr>
        <w:tab/>
        <w:t xml:space="preserve">   0</w:t>
      </w:r>
      <w:r w:rsidR="00307E06">
        <w:rPr>
          <w:rFonts w:ascii="Arial" w:hAnsi="Arial" w:cs="Arial"/>
          <w:sz w:val="24"/>
          <w:szCs w:val="24"/>
        </w:rPr>
        <w:tab/>
      </w:r>
      <w:r w:rsidR="00307E06">
        <w:rPr>
          <w:rFonts w:ascii="Arial" w:hAnsi="Arial" w:cs="Arial"/>
          <w:sz w:val="24"/>
          <w:szCs w:val="24"/>
        </w:rPr>
        <w:tab/>
        <w:t xml:space="preserve">    0</w:t>
      </w:r>
    </w:p>
    <w:p w:rsidR="00A948DA" w:rsidRDefault="003C366D" w:rsidP="00A948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waun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9</w:t>
      </w:r>
      <w:r w:rsidR="00A948DA">
        <w:rPr>
          <w:rFonts w:ascii="Arial" w:hAnsi="Arial" w:cs="Arial"/>
          <w:sz w:val="24"/>
          <w:szCs w:val="24"/>
        </w:rPr>
        <w:tab/>
      </w:r>
      <w:r w:rsidR="00A948DA">
        <w:rPr>
          <w:rFonts w:ascii="Arial" w:hAnsi="Arial" w:cs="Arial"/>
          <w:sz w:val="24"/>
          <w:szCs w:val="24"/>
        </w:rPr>
        <w:tab/>
        <w:t xml:space="preserve">   0</w:t>
      </w:r>
      <w:r w:rsidR="00A948DA">
        <w:rPr>
          <w:rFonts w:ascii="Arial" w:hAnsi="Arial" w:cs="Arial"/>
          <w:sz w:val="24"/>
          <w:szCs w:val="24"/>
        </w:rPr>
        <w:tab/>
      </w:r>
      <w:r w:rsidR="00A948DA">
        <w:rPr>
          <w:rFonts w:ascii="Arial" w:hAnsi="Arial" w:cs="Arial"/>
          <w:sz w:val="24"/>
          <w:szCs w:val="24"/>
        </w:rPr>
        <w:tab/>
        <w:t xml:space="preserve">    0</w:t>
      </w:r>
    </w:p>
    <w:p w:rsidR="00A948DA" w:rsidRDefault="00A948DA" w:rsidP="00307E06">
      <w:pPr>
        <w:rPr>
          <w:rFonts w:ascii="Arial" w:hAnsi="Arial" w:cs="Arial"/>
          <w:sz w:val="24"/>
          <w:szCs w:val="24"/>
        </w:rPr>
      </w:pPr>
    </w:p>
    <w:p w:rsidR="00B34BC0" w:rsidRDefault="00B34BC0" w:rsidP="000D5125">
      <w:pPr>
        <w:rPr>
          <w:rFonts w:ascii="Arial" w:hAnsi="Arial" w:cs="Arial"/>
          <w:sz w:val="24"/>
          <w:szCs w:val="24"/>
        </w:rPr>
      </w:pPr>
    </w:p>
    <w:sectPr w:rsidR="00B34BC0" w:rsidSect="00E00B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6E"/>
    <w:rsid w:val="00040C52"/>
    <w:rsid w:val="000D5125"/>
    <w:rsid w:val="000D5C9B"/>
    <w:rsid w:val="00115B25"/>
    <w:rsid w:val="001163C2"/>
    <w:rsid w:val="001671CA"/>
    <w:rsid w:val="0017250E"/>
    <w:rsid w:val="0019785C"/>
    <w:rsid w:val="001C15BE"/>
    <w:rsid w:val="002130FC"/>
    <w:rsid w:val="002261B3"/>
    <w:rsid w:val="002A0983"/>
    <w:rsid w:val="002B6730"/>
    <w:rsid w:val="002C1ED0"/>
    <w:rsid w:val="00307E06"/>
    <w:rsid w:val="00354672"/>
    <w:rsid w:val="00356240"/>
    <w:rsid w:val="00375A48"/>
    <w:rsid w:val="003A3CC4"/>
    <w:rsid w:val="003C366D"/>
    <w:rsid w:val="003C4EB7"/>
    <w:rsid w:val="003E4889"/>
    <w:rsid w:val="00445B36"/>
    <w:rsid w:val="00452991"/>
    <w:rsid w:val="00467AB9"/>
    <w:rsid w:val="004F6EFE"/>
    <w:rsid w:val="00503A22"/>
    <w:rsid w:val="00527F4B"/>
    <w:rsid w:val="00551FD8"/>
    <w:rsid w:val="00570489"/>
    <w:rsid w:val="005B3FC3"/>
    <w:rsid w:val="00630AE8"/>
    <w:rsid w:val="0063228A"/>
    <w:rsid w:val="00667C6C"/>
    <w:rsid w:val="0069698F"/>
    <w:rsid w:val="006C542C"/>
    <w:rsid w:val="006E4470"/>
    <w:rsid w:val="00730C2E"/>
    <w:rsid w:val="00765FD8"/>
    <w:rsid w:val="007740D5"/>
    <w:rsid w:val="00785429"/>
    <w:rsid w:val="00787D0D"/>
    <w:rsid w:val="0079667C"/>
    <w:rsid w:val="007C28E7"/>
    <w:rsid w:val="007E168F"/>
    <w:rsid w:val="0087034C"/>
    <w:rsid w:val="008D1D24"/>
    <w:rsid w:val="008F5868"/>
    <w:rsid w:val="008F710C"/>
    <w:rsid w:val="00900103"/>
    <w:rsid w:val="00900352"/>
    <w:rsid w:val="00903953"/>
    <w:rsid w:val="009060BF"/>
    <w:rsid w:val="00906E02"/>
    <w:rsid w:val="00931D0A"/>
    <w:rsid w:val="009352E8"/>
    <w:rsid w:val="00955C61"/>
    <w:rsid w:val="009720B6"/>
    <w:rsid w:val="0098145C"/>
    <w:rsid w:val="00990794"/>
    <w:rsid w:val="009C54A0"/>
    <w:rsid w:val="00A449AD"/>
    <w:rsid w:val="00A65BF7"/>
    <w:rsid w:val="00A71D22"/>
    <w:rsid w:val="00A948DA"/>
    <w:rsid w:val="00AA2354"/>
    <w:rsid w:val="00B13DDD"/>
    <w:rsid w:val="00B25259"/>
    <w:rsid w:val="00B34BC0"/>
    <w:rsid w:val="00BC20FB"/>
    <w:rsid w:val="00BD2CB0"/>
    <w:rsid w:val="00C1681D"/>
    <w:rsid w:val="00C34B35"/>
    <w:rsid w:val="00C67C41"/>
    <w:rsid w:val="00CB59A4"/>
    <w:rsid w:val="00CB60AD"/>
    <w:rsid w:val="00CC255A"/>
    <w:rsid w:val="00CC556E"/>
    <w:rsid w:val="00CE3BF3"/>
    <w:rsid w:val="00CF1594"/>
    <w:rsid w:val="00D54E0F"/>
    <w:rsid w:val="00D85D32"/>
    <w:rsid w:val="00DE7AB9"/>
    <w:rsid w:val="00E00B45"/>
    <w:rsid w:val="00E8406B"/>
    <w:rsid w:val="00E866A2"/>
    <w:rsid w:val="00EB5EDC"/>
    <w:rsid w:val="00EF4AF3"/>
    <w:rsid w:val="00F502EE"/>
    <w:rsid w:val="00F8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54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54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8455-04FB-4975-B0F5-6EF2222D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JHOLTZ21</cp:lastModifiedBy>
  <cp:revision>18</cp:revision>
  <dcterms:created xsi:type="dcterms:W3CDTF">2019-08-31T13:27:00Z</dcterms:created>
  <dcterms:modified xsi:type="dcterms:W3CDTF">2019-10-11T13:04:00Z</dcterms:modified>
</cp:coreProperties>
</file>